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群中  开启与音乐沟通的窗口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群中  开启与音乐沟通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65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在群中  开启与音乐沟通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